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5307-2018 i Habo kommun</w:t>
      </w:r>
    </w:p>
    <w:p>
      <w:r>
        <w:t>Detta dokument behandlar höga naturvärden i avverkningsamälan A 45307-2018 i Habo kommun. Denna avverkningsanmälan inkom 2018-09-17 och omfattar 0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6625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5307-201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625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24965, E 44768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